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977"/>
        <w:gridCol w:w="2122"/>
        <w:gridCol w:w="1478"/>
        <w:gridCol w:w="226"/>
        <w:gridCol w:w="2003"/>
        <w:gridCol w:w="1396"/>
      </w:tblGrid>
      <w:tr w:rsidR="006F700E" w:rsidRPr="00B8794D" w:rsidTr="00CE7539">
        <w:trPr>
          <w:trHeight w:val="360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1018" w:rsidP="00E1247D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32"/>
                <w:szCs w:val="32"/>
              </w:rPr>
              <w:t>Missouri River Watershed</w:t>
            </w:r>
          </w:p>
          <w:p w:rsidR="006F700E" w:rsidRPr="00B8794D" w:rsidRDefault="006F700E" w:rsidP="006F700E">
            <w:pPr>
              <w:pStyle w:val="Heading3"/>
              <w:spacing w:before="0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B8794D">
              <w:rPr>
                <w:rFonts w:asciiTheme="minorHAnsi" w:hAnsiTheme="minorHAnsi"/>
                <w:sz w:val="32"/>
                <w:szCs w:val="32"/>
              </w:rPr>
              <w:t xml:space="preserve">One Watershed, One Plan 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6F700E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B8794D">
              <w:rPr>
                <w:rFonts w:asciiTheme="minorHAnsi" w:hAnsiTheme="minorHAnsi"/>
                <w:sz w:val="32"/>
                <w:szCs w:val="32"/>
              </w:rPr>
              <w:t xml:space="preserve">Planning Work Group </w:t>
            </w:r>
          </w:p>
          <w:p w:rsidR="006F700E" w:rsidRPr="00B8794D" w:rsidRDefault="006F0D21" w:rsidP="006F700E">
            <w:pPr>
              <w:pStyle w:val="BodyText1"/>
              <w:rPr>
                <w:rFonts w:asciiTheme="minorHAnsi" w:hAnsiTheme="minorHAnsi"/>
              </w:rPr>
            </w:pPr>
            <w:r w:rsidRPr="00B8794D">
              <w:rPr>
                <w:rFonts w:asciiTheme="minorHAnsi" w:hAnsiTheme="minorHAnsi"/>
              </w:rPr>
              <w:t>M</w:t>
            </w:r>
            <w:r w:rsidR="006F700E" w:rsidRPr="00B8794D">
              <w:rPr>
                <w:rFonts w:asciiTheme="minorHAnsi" w:hAnsiTheme="minorHAnsi"/>
              </w:rPr>
              <w:t>eeting #</w:t>
            </w:r>
            <w:r w:rsidR="00474159" w:rsidRPr="00B8794D">
              <w:rPr>
                <w:rFonts w:asciiTheme="minorHAnsi" w:hAnsiTheme="minorHAnsi"/>
              </w:rPr>
              <w:t>3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E" w:rsidRPr="00B8794D" w:rsidRDefault="00CE7539" w:rsidP="00CE7539">
            <w:pPr>
              <w:pStyle w:val="MeetingInformation"/>
              <w:rPr>
                <w:rFonts w:asciiTheme="minorHAnsi" w:hAnsiTheme="minorHAnsi"/>
              </w:rPr>
            </w:pPr>
            <w:r w:rsidRPr="00B8794D"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</w:rPr>
              <w:t xml:space="preserve">  February 3, 2017  </w:t>
            </w:r>
          </w:p>
        </w:tc>
      </w:tr>
      <w:tr w:rsidR="006F700E" w:rsidRPr="00B8794D" w:rsidTr="00CE7539">
        <w:trPr>
          <w:trHeight w:val="351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0E" w:rsidRPr="00B8794D" w:rsidRDefault="00CE7539" w:rsidP="00CE7539">
            <w:pPr>
              <w:pStyle w:val="MeetingInformation"/>
              <w:rPr>
                <w:rFonts w:asciiTheme="minorHAnsi" w:hAnsiTheme="minorHAnsi"/>
              </w:rPr>
            </w:pPr>
            <w:r w:rsidRPr="00B8794D">
              <w:rPr>
                <w:rFonts w:asciiTheme="minorHAnsi" w:hAnsiTheme="minorHAnsi"/>
              </w:rPr>
              <w:t>Time:</w:t>
            </w:r>
            <w:r>
              <w:rPr>
                <w:rFonts w:asciiTheme="minorHAnsi" w:hAnsiTheme="minorHAnsi"/>
              </w:rPr>
              <w:t xml:space="preserve">  10:00 a.m. to 1:30 p.m. </w:t>
            </w:r>
          </w:p>
        </w:tc>
      </w:tr>
      <w:tr w:rsidR="006F700E" w:rsidRPr="00B8794D" w:rsidTr="00CE7539">
        <w:trPr>
          <w:trHeight w:val="333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0E" w:rsidRPr="00B8794D" w:rsidRDefault="006F700E" w:rsidP="00E3501A"/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39" w:rsidRDefault="006F700E" w:rsidP="00CE7539">
            <w:pPr>
              <w:pStyle w:val="MeetingInformation"/>
              <w:ind w:left="65"/>
              <w:rPr>
                <w:rFonts w:asciiTheme="minorHAnsi" w:hAnsiTheme="minorHAnsi"/>
              </w:rPr>
            </w:pPr>
            <w:r w:rsidRPr="00B8794D">
              <w:rPr>
                <w:rFonts w:asciiTheme="minorHAnsi" w:hAnsiTheme="minorHAnsi"/>
              </w:rPr>
              <w:t>Location:</w:t>
            </w:r>
            <w:r w:rsidR="00CE7539">
              <w:rPr>
                <w:rFonts w:asciiTheme="minorHAnsi" w:hAnsiTheme="minorHAnsi"/>
              </w:rPr>
              <w:t xml:space="preserve"> Pizza Ranch</w:t>
            </w:r>
          </w:p>
          <w:p w:rsidR="006F700E" w:rsidRPr="00B8794D" w:rsidRDefault="00CE7539" w:rsidP="00CE7539">
            <w:pPr>
              <w:pStyle w:val="MeetingInformation"/>
              <w:ind w:left="65"/>
              <w:rPr>
                <w:rFonts w:asciiTheme="minorHAnsi" w:hAnsiTheme="minorHAnsi"/>
              </w:rPr>
            </w:pPr>
            <w:r w:rsidRPr="002D3BBD">
              <w:rPr>
                <w:rFonts w:asciiTheme="minorHAnsi" w:hAnsiTheme="minorHAnsi" w:cstheme="minorHAnsi"/>
                <w:color w:val="222222"/>
                <w:szCs w:val="18"/>
                <w:shd w:val="clear" w:color="auto" w:fill="FFFFFF"/>
              </w:rPr>
              <w:t>110 E Main St, Luverne, MN 56156</w:t>
            </w:r>
          </w:p>
        </w:tc>
      </w:tr>
      <w:tr w:rsidR="006F700E" w:rsidRPr="00B8794D" w:rsidTr="00CE7539">
        <w:tc>
          <w:tcPr>
            <w:tcW w:w="1713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Facilitator:</w:t>
            </w:r>
            <w:r w:rsidR="00CE7539">
              <w:rPr>
                <w:rFonts w:asciiTheme="minorHAnsi" w:hAnsiTheme="minorHAnsi"/>
                <w:sz w:val="22"/>
              </w:rPr>
              <w:t xml:space="preserve"> </w:t>
            </w:r>
            <w:r w:rsidR="00CE7539" w:rsidRPr="00593208">
              <w:rPr>
                <w:rFonts w:asciiTheme="minorHAnsi" w:hAnsiTheme="minorHAnsi"/>
                <w:b w:val="0"/>
                <w:sz w:val="22"/>
              </w:rPr>
              <w:t>Dan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E1247D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6F700E" w:rsidRPr="00B8794D" w:rsidRDefault="006F700E" w:rsidP="006F700E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  <w:r w:rsidRPr="00B8794D">
              <w:rPr>
                <w:rFonts w:asciiTheme="minorHAnsi" w:hAnsiTheme="minorHAnsi"/>
                <w:b/>
                <w:sz w:val="22"/>
                <w:szCs w:val="22"/>
              </w:rPr>
              <w:t xml:space="preserve">Note taker: </w:t>
            </w:r>
            <w:r w:rsidR="00CE7539" w:rsidRPr="00593208">
              <w:rPr>
                <w:rFonts w:asciiTheme="minorHAnsi" w:hAnsiTheme="minorHAnsi"/>
                <w:sz w:val="22"/>
                <w:szCs w:val="22"/>
              </w:rPr>
              <w:t>Kathy</w:t>
            </w:r>
          </w:p>
        </w:tc>
      </w:tr>
      <w:tr w:rsidR="00F55401" w:rsidRPr="00B8794D" w:rsidTr="00CE7539">
        <w:tc>
          <w:tcPr>
            <w:tcW w:w="1713" w:type="dxa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F55401" w:rsidRPr="00B8794D" w:rsidRDefault="00F55401" w:rsidP="00E3501A">
            <w:pPr>
              <w:pStyle w:val="FieldLabel"/>
              <w:rPr>
                <w:rFonts w:asciiTheme="minorHAnsi" w:hAnsiTheme="minorHAnsi"/>
                <w:sz w:val="22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F55401" w:rsidRPr="00B8794D" w:rsidRDefault="00F55401" w:rsidP="00E1247D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999999"/>
            </w:tcBorders>
            <w:vAlign w:val="center"/>
          </w:tcPr>
          <w:p w:rsidR="00F55401" w:rsidRPr="00B8794D" w:rsidRDefault="00F55401" w:rsidP="006F700E">
            <w:pPr>
              <w:pStyle w:val="Field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700E" w:rsidRPr="00B8794D" w:rsidTr="00CE7539">
        <w:tc>
          <w:tcPr>
            <w:tcW w:w="171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F700E" w:rsidRPr="00B8794D" w:rsidRDefault="006F700E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Invitees:</w:t>
            </w:r>
          </w:p>
        </w:tc>
        <w:tc>
          <w:tcPr>
            <w:tcW w:w="9202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6F700E" w:rsidRPr="00B8794D" w:rsidRDefault="006F700E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LGU Lead staff</w:t>
            </w:r>
          </w:p>
          <w:p w:rsidR="006F700E" w:rsidRPr="00B8794D" w:rsidRDefault="006F700E" w:rsidP="006F700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BWSR Board Conservationist staff</w:t>
            </w:r>
          </w:p>
        </w:tc>
      </w:tr>
      <w:tr w:rsidR="00D211BD" w:rsidRPr="00B8794D" w:rsidTr="00CE7539">
        <w:tc>
          <w:tcPr>
            <w:tcW w:w="171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211BD" w:rsidRPr="00B8794D" w:rsidRDefault="00D211BD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Pre-work:</w:t>
            </w:r>
          </w:p>
        </w:tc>
        <w:tc>
          <w:tcPr>
            <w:tcW w:w="9202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D211BD" w:rsidRPr="00B8794D" w:rsidRDefault="00B8794D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3C0CA1">
              <w:rPr>
                <w:rFonts w:asciiTheme="minorHAnsi" w:hAnsiTheme="minorHAnsi"/>
                <w:sz w:val="22"/>
                <w:szCs w:val="22"/>
              </w:rPr>
              <w:t xml:space="preserve">Review draft MOA and </w:t>
            </w:r>
            <w:r w:rsidR="006F1018">
              <w:rPr>
                <w:rFonts w:asciiTheme="minorHAnsi" w:hAnsiTheme="minorHAnsi"/>
                <w:sz w:val="22"/>
                <w:szCs w:val="22"/>
              </w:rPr>
              <w:t xml:space="preserve">draft 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>Grant Work Plan</w:t>
            </w:r>
          </w:p>
        </w:tc>
      </w:tr>
      <w:tr w:rsidR="00D211BD" w:rsidRPr="00B8794D" w:rsidTr="00CE7539">
        <w:tc>
          <w:tcPr>
            <w:tcW w:w="1713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211BD" w:rsidRPr="00B8794D" w:rsidRDefault="00D211BD" w:rsidP="00E3501A">
            <w:pPr>
              <w:pStyle w:val="FieldLabel"/>
              <w:rPr>
                <w:rFonts w:asciiTheme="minorHAnsi" w:hAnsiTheme="minorHAnsi"/>
                <w:sz w:val="22"/>
              </w:rPr>
            </w:pPr>
            <w:r w:rsidRPr="00B8794D">
              <w:rPr>
                <w:rFonts w:asciiTheme="minorHAnsi" w:hAnsiTheme="minorHAnsi"/>
                <w:sz w:val="22"/>
              </w:rPr>
              <w:t>Please bring:</w:t>
            </w:r>
          </w:p>
        </w:tc>
        <w:tc>
          <w:tcPr>
            <w:tcW w:w="9202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D211BD" w:rsidRDefault="006F700E" w:rsidP="006F700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i/>
                <w:sz w:val="22"/>
                <w:szCs w:val="22"/>
              </w:rPr>
              <w:t>One Watershed, One Plan</w:t>
            </w:r>
            <w:r w:rsidR="00D211BD" w:rsidRPr="00B8794D">
              <w:rPr>
                <w:rFonts w:asciiTheme="minorHAnsi" w:hAnsiTheme="minorHAnsi"/>
                <w:sz w:val="22"/>
                <w:szCs w:val="22"/>
              </w:rPr>
              <w:t xml:space="preserve"> Guidance Documents </w:t>
            </w:r>
          </w:p>
          <w:p w:rsidR="00B8794D" w:rsidRPr="00B8794D" w:rsidRDefault="00B8794D" w:rsidP="006F1018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aft </w:t>
            </w:r>
            <w:r w:rsidR="006F1018">
              <w:rPr>
                <w:rFonts w:asciiTheme="minorHAnsi" w:hAnsiTheme="minorHAnsi"/>
                <w:sz w:val="22"/>
                <w:szCs w:val="22"/>
              </w:rPr>
              <w:t xml:space="preserve">MOA, Draft 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>Grant Work Plan</w:t>
            </w:r>
            <w:r w:rsidR="006F1018">
              <w:rPr>
                <w:rFonts w:asciiTheme="minorHAnsi" w:hAnsiTheme="minorHAnsi"/>
                <w:sz w:val="22"/>
                <w:szCs w:val="22"/>
              </w:rPr>
              <w:t>, Draft By-Laws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1247D" w:rsidRPr="00B8794D" w:rsidTr="00CE7539">
        <w:tc>
          <w:tcPr>
            <w:tcW w:w="10915" w:type="dxa"/>
            <w:gridSpan w:val="7"/>
            <w:tcBorders>
              <w:top w:val="single" w:sz="4" w:space="0" w:color="999999"/>
              <w:bottom w:val="single" w:sz="4" w:space="0" w:color="auto"/>
            </w:tcBorders>
          </w:tcPr>
          <w:p w:rsidR="00E1247D" w:rsidRPr="00B8794D" w:rsidRDefault="00E1247D" w:rsidP="00E3501A">
            <w:pPr>
              <w:pStyle w:val="Heading3"/>
              <w:jc w:val="left"/>
              <w:rPr>
                <w:rFonts w:asciiTheme="minorHAnsi" w:hAnsiTheme="minorHAnsi"/>
                <w:sz w:val="32"/>
                <w:szCs w:val="32"/>
              </w:rPr>
            </w:pPr>
            <w:r w:rsidRPr="00B8794D">
              <w:rPr>
                <w:rFonts w:asciiTheme="minorHAnsi" w:hAnsiTheme="minorHAnsi"/>
                <w:sz w:val="32"/>
                <w:szCs w:val="32"/>
              </w:rPr>
              <w:t>Agenda Items</w:t>
            </w:r>
          </w:p>
        </w:tc>
      </w:tr>
      <w:tr w:rsidR="00A651BD" w:rsidRPr="00B8794D" w:rsidTr="00CE7539">
        <w:trPr>
          <w:trHeight w:val="59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Purpos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7D0F04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ad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A651BD" w:rsidP="00E1247D">
            <w:pPr>
              <w:pStyle w:val="BodyText1"/>
              <w:spacing w:after="120"/>
              <w:rPr>
                <w:rFonts w:asciiTheme="minorHAnsi" w:hAnsiTheme="minorHAnsi"/>
                <w:b/>
              </w:rPr>
            </w:pPr>
            <w:r w:rsidRPr="00B8794D">
              <w:rPr>
                <w:rFonts w:asciiTheme="minorHAnsi" w:hAnsiTheme="minorHAnsi"/>
                <w:b/>
              </w:rPr>
              <w:t>Time allotted</w:t>
            </w:r>
          </w:p>
        </w:tc>
      </w:tr>
      <w:tr w:rsidR="00A651BD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B8794D" w:rsidP="006B1D30">
            <w:pPr>
              <w:pStyle w:val="ActionItems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bookmarkStart w:id="1" w:name="MinuteItems"/>
            <w:bookmarkStart w:id="2" w:name="MinuteTopicSection"/>
            <w:bookmarkEnd w:id="1"/>
            <w:r w:rsidRPr="003C0CA1">
              <w:rPr>
                <w:rFonts w:asciiTheme="minorHAnsi" w:hAnsiTheme="minorHAnsi"/>
                <w:sz w:val="22"/>
                <w:szCs w:val="22"/>
              </w:rPr>
              <w:t xml:space="preserve">Introductions,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 xml:space="preserve">eview </w:t>
            </w:r>
            <w:r>
              <w:rPr>
                <w:rFonts w:asciiTheme="minorHAnsi" w:hAnsiTheme="minorHAnsi"/>
                <w:sz w:val="22"/>
                <w:szCs w:val="22"/>
              </w:rPr>
              <w:t>meeting p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 xml:space="preserve">urpose </w:t>
            </w:r>
            <w:r>
              <w:rPr>
                <w:rFonts w:asciiTheme="minorHAnsi" w:hAnsiTheme="minorHAnsi"/>
                <w:sz w:val="22"/>
                <w:szCs w:val="22"/>
              </w:rPr>
              <w:t>&amp; a</w:t>
            </w:r>
            <w:r w:rsidRPr="003C0CA1">
              <w:rPr>
                <w:rFonts w:asciiTheme="minorHAnsi" w:hAnsiTheme="minorHAnsi"/>
                <w:sz w:val="22"/>
                <w:szCs w:val="22"/>
              </w:rPr>
              <w:t>gend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207539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INF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ug Bo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B8794D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D211BD" w:rsidRPr="00B8794D">
              <w:rPr>
                <w:rFonts w:asciiTheme="minorHAnsi" w:hAnsiTheme="minorHAnsi"/>
                <w:sz w:val="22"/>
                <w:szCs w:val="22"/>
              </w:rPr>
              <w:t>min.</w:t>
            </w:r>
          </w:p>
        </w:tc>
      </w:tr>
      <w:tr w:rsidR="00A651BD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82" w:rsidRPr="00B8794D" w:rsidRDefault="00207539" w:rsidP="00B8794D">
            <w:pPr>
              <w:pStyle w:val="ActionItems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Memorandum of Agreement</w:t>
            </w:r>
            <w:r w:rsidR="003205F3" w:rsidRPr="00B8794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51968">
              <w:rPr>
                <w:rFonts w:asciiTheme="minorHAnsi" w:hAnsiTheme="minorHAnsi"/>
                <w:sz w:val="22"/>
                <w:szCs w:val="22"/>
              </w:rPr>
              <w:t>f</w:t>
            </w:r>
            <w:r w:rsidR="00474159" w:rsidRPr="00B8794D">
              <w:rPr>
                <w:rFonts w:asciiTheme="minorHAnsi" w:hAnsiTheme="minorHAnsi"/>
                <w:sz w:val="22"/>
                <w:szCs w:val="22"/>
              </w:rPr>
              <w:t>inalize</w:t>
            </w:r>
            <w:r w:rsidR="00D51968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="00B8794D">
              <w:rPr>
                <w:rFonts w:asciiTheme="minorHAnsi" w:hAnsiTheme="minorHAnsi"/>
                <w:sz w:val="22"/>
                <w:szCs w:val="22"/>
              </w:rPr>
              <w:t xml:space="preserve"> legal review (or Board signatures)</w:t>
            </w:r>
            <w:r w:rsidR="00D51968">
              <w:rPr>
                <w:rFonts w:asciiTheme="minorHAnsi" w:hAnsiTheme="minorHAnsi"/>
                <w:sz w:val="22"/>
                <w:szCs w:val="22"/>
              </w:rPr>
              <w:t>, decide on next processing steps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905782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DECI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BD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="00207539" w:rsidRPr="00B8794D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</w:p>
        </w:tc>
      </w:tr>
      <w:tr w:rsidR="00AC5AD0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0" w:rsidRPr="00B8794D" w:rsidRDefault="00AC5AD0" w:rsidP="00B8794D">
            <w:pPr>
              <w:pStyle w:val="ActionItem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y Committee bylaws: finalize draft and either send with MOA for legal review or hold until first policy committee meeting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0" w:rsidRPr="00B8794D" w:rsidRDefault="007F5D9C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I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0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ug</w:t>
            </w:r>
            <w:r w:rsidR="00593208">
              <w:rPr>
                <w:rFonts w:asciiTheme="minorHAnsi" w:hAnsiTheme="minorHAnsi"/>
                <w:sz w:val="22"/>
                <w:szCs w:val="22"/>
              </w:rPr>
              <w:t xml:space="preserve"> Bos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D0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AC5AD0">
              <w:rPr>
                <w:rFonts w:asciiTheme="minorHAnsi" w:hAnsiTheme="minorHAnsi"/>
                <w:sz w:val="22"/>
                <w:szCs w:val="22"/>
              </w:rPr>
              <w:t xml:space="preserve"> min.</w:t>
            </w:r>
          </w:p>
        </w:tc>
      </w:tr>
      <w:tr w:rsidR="001A1E75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29" w:rsidRDefault="00683C29" w:rsidP="00683C29">
            <w:pPr>
              <w:pStyle w:val="ActionItems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ant </w:t>
            </w:r>
            <w:r w:rsidR="001A1E75" w:rsidRPr="00B8794D">
              <w:rPr>
                <w:rFonts w:asciiTheme="minorHAnsi" w:hAnsiTheme="minorHAnsi"/>
                <w:sz w:val="22"/>
                <w:szCs w:val="22"/>
              </w:rPr>
              <w:t>Work Pl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lanning Approach</w:t>
            </w:r>
          </w:p>
          <w:p w:rsidR="00683C29" w:rsidRDefault="00683C29" w:rsidP="00683C29">
            <w:pPr>
              <w:pStyle w:val="NoSpacing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nfirm Planning Approach</w:t>
            </w:r>
            <w:r w:rsidR="00E83A08">
              <w:rPr>
                <w:rFonts w:cs="Arial"/>
              </w:rPr>
              <w:t xml:space="preserve"> and Methodology</w:t>
            </w:r>
          </w:p>
          <w:p w:rsidR="006B1D30" w:rsidRDefault="006B1D30" w:rsidP="00683C29">
            <w:pPr>
              <w:pStyle w:val="NoSpacing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iscuss consultant vs local responsibilities in work plan</w:t>
            </w:r>
          </w:p>
          <w:p w:rsidR="00D51968" w:rsidRPr="00D51968" w:rsidRDefault="00683C29" w:rsidP="00D51968">
            <w:pPr>
              <w:pStyle w:val="NoSpacing"/>
              <w:numPr>
                <w:ilvl w:val="0"/>
                <w:numId w:val="4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Review and finalize </w:t>
            </w:r>
            <w:r w:rsidR="00D51968">
              <w:rPr>
                <w:rFonts w:cs="Arial"/>
              </w:rPr>
              <w:t xml:space="preserve">grant </w:t>
            </w:r>
            <w:r>
              <w:rPr>
                <w:rFonts w:cs="Arial"/>
              </w:rPr>
              <w:t xml:space="preserve">work plan </w:t>
            </w:r>
            <w:r w:rsidR="00D51968">
              <w:rPr>
                <w:rFonts w:cs="Arial"/>
              </w:rPr>
              <w:t>for possible submittal to BWSR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75" w:rsidRPr="00B8794D" w:rsidRDefault="00905782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DECI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75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75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 min</w:t>
            </w:r>
            <w:r w:rsidR="003205F3" w:rsidRPr="00B8794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F1018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018" w:rsidRPr="006B1D30" w:rsidRDefault="006F1018" w:rsidP="00D51968">
            <w:pPr>
              <w:pStyle w:val="ActionItems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nch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18" w:rsidRPr="00B8794D" w:rsidRDefault="006F1018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18" w:rsidRDefault="006F1018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018" w:rsidRPr="00B8794D" w:rsidRDefault="006F1018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159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59" w:rsidRDefault="005414A8" w:rsidP="00D51968">
            <w:pPr>
              <w:pStyle w:val="ActionItems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6B1D30">
              <w:rPr>
                <w:rFonts w:asciiTheme="minorHAnsi" w:hAnsiTheme="minorHAnsi"/>
                <w:sz w:val="22"/>
                <w:szCs w:val="22"/>
              </w:rPr>
              <w:t>Discuss</w:t>
            </w:r>
            <w:r w:rsidR="00683C29" w:rsidRPr="006B1D30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="0026681B" w:rsidRPr="006B1D30">
              <w:rPr>
                <w:rFonts w:asciiTheme="minorHAnsi" w:hAnsiTheme="minorHAnsi"/>
                <w:sz w:val="22"/>
                <w:szCs w:val="22"/>
              </w:rPr>
              <w:t>onsultant selection process</w:t>
            </w:r>
          </w:p>
          <w:p w:rsidR="00D51968" w:rsidRPr="00D51968" w:rsidRDefault="00D51968" w:rsidP="005414A8">
            <w:pPr>
              <w:pStyle w:val="NoSpacing"/>
              <w:numPr>
                <w:ilvl w:val="0"/>
                <w:numId w:val="4"/>
              </w:numPr>
              <w:spacing w:after="240"/>
              <w:rPr>
                <w:rFonts w:cs="Arial"/>
              </w:rPr>
            </w:pPr>
            <w:r>
              <w:rPr>
                <w:rFonts w:cs="Arial"/>
              </w:rPr>
              <w:t>Assign someo</w:t>
            </w:r>
            <w:r w:rsidR="005414A8">
              <w:rPr>
                <w:rFonts w:cs="Arial"/>
              </w:rPr>
              <w:t>ne or committee to draft RFQ (template available</w:t>
            </w:r>
            <w:r w:rsidR="00C63E43">
              <w:rPr>
                <w:rFonts w:cs="Arial"/>
              </w:rPr>
              <w:t xml:space="preserve"> &amp; in consideration of grant work plan</w:t>
            </w:r>
            <w:r w:rsidR="005414A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nd consultant selection process*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474159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59" w:rsidRPr="00B8794D" w:rsidRDefault="00D5115A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30 min.</w:t>
            </w:r>
          </w:p>
        </w:tc>
      </w:tr>
      <w:tr w:rsidR="00CA7F88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8" w:rsidRPr="00B8794D" w:rsidRDefault="00CA7F88" w:rsidP="00683C29">
            <w:pPr>
              <w:pStyle w:val="ActionItems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Advisory Board  and Policy Committee Membershi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8" w:rsidRPr="00B8794D" w:rsidRDefault="00CA7F88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593208">
              <w:rPr>
                <w:rFonts w:asciiTheme="minorHAnsi" w:hAnsiTheme="minorHAnsi"/>
                <w:sz w:val="22"/>
                <w:szCs w:val="22"/>
              </w:rPr>
              <w:t>ISCUS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8" w:rsidRDefault="00CA7F88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ug</w:t>
            </w:r>
            <w:r w:rsidR="00593208">
              <w:rPr>
                <w:rFonts w:asciiTheme="minorHAnsi" w:hAnsiTheme="minorHAnsi"/>
                <w:sz w:val="22"/>
                <w:szCs w:val="22"/>
              </w:rPr>
              <w:t xml:space="preserve"> Bo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88" w:rsidRPr="00B8794D" w:rsidRDefault="00CA7F88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min.</w:t>
            </w:r>
          </w:p>
        </w:tc>
      </w:tr>
      <w:tr w:rsidR="003205F3" w:rsidRPr="00B8794D" w:rsidTr="00CE75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3" w:rsidRPr="00B8794D" w:rsidRDefault="003205F3" w:rsidP="00683C29">
            <w:pPr>
              <w:pStyle w:val="ActionItems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Schedule next meeting</w:t>
            </w:r>
            <w:r w:rsidR="00DD0E7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3" w:rsidRPr="00B8794D" w:rsidRDefault="003205F3" w:rsidP="00B8794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DECISIO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3" w:rsidRPr="00B8794D" w:rsidRDefault="006B1D30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ug</w:t>
            </w:r>
            <w:r w:rsidR="00593208">
              <w:rPr>
                <w:rFonts w:asciiTheme="minorHAnsi" w:hAnsiTheme="minorHAnsi"/>
                <w:sz w:val="22"/>
                <w:szCs w:val="22"/>
              </w:rPr>
              <w:t xml:space="preserve"> Bo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3" w:rsidRPr="00B8794D" w:rsidRDefault="003205F3" w:rsidP="00E3501A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B8794D">
              <w:rPr>
                <w:rFonts w:asciiTheme="minorHAnsi" w:hAnsiTheme="minorHAnsi"/>
                <w:sz w:val="22"/>
                <w:szCs w:val="22"/>
              </w:rPr>
              <w:t>5 min.</w:t>
            </w:r>
          </w:p>
        </w:tc>
      </w:tr>
    </w:tbl>
    <w:bookmarkEnd w:id="2"/>
    <w:p w:rsidR="00D51968" w:rsidRPr="005E6707" w:rsidRDefault="00D51968" w:rsidP="00D51968">
      <w:pPr>
        <w:spacing w:after="0"/>
      </w:pPr>
      <w:r w:rsidRPr="005E6707">
        <w:t>Post-Meeting Assignments:</w:t>
      </w:r>
    </w:p>
    <w:p w:rsidR="00D51968" w:rsidRDefault="00D51968" w:rsidP="00D51968">
      <w:pPr>
        <w:pStyle w:val="ListParagraph"/>
        <w:numPr>
          <w:ilvl w:val="0"/>
          <w:numId w:val="9"/>
        </w:numPr>
      </w:pPr>
      <w:r>
        <w:t>Send MOA for legal review (if applicable) and/or on to Boards for signature</w:t>
      </w:r>
    </w:p>
    <w:p w:rsidR="00D51968" w:rsidRDefault="00DD0E78" w:rsidP="00D51968">
      <w:pPr>
        <w:pStyle w:val="ListParagraph"/>
        <w:numPr>
          <w:ilvl w:val="0"/>
          <w:numId w:val="9"/>
        </w:numPr>
      </w:pPr>
      <w:r>
        <w:t>Submit grant work plan to BWSR</w:t>
      </w:r>
    </w:p>
    <w:p w:rsidR="00D51968" w:rsidRDefault="00DD0E78" w:rsidP="002003B8">
      <w:pPr>
        <w:pStyle w:val="ListParagraph"/>
        <w:numPr>
          <w:ilvl w:val="0"/>
          <w:numId w:val="9"/>
        </w:numPr>
      </w:pPr>
      <w:r>
        <w:t>Individual or committee assigned to draft consultant selection process will have draft prepared by__________</w:t>
      </w:r>
    </w:p>
    <w:sectPr w:rsidR="00D51968" w:rsidSect="00C30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3B" w:rsidRDefault="0094753B" w:rsidP="00B0679D">
      <w:pPr>
        <w:spacing w:after="0" w:line="240" w:lineRule="auto"/>
      </w:pPr>
      <w:r>
        <w:separator/>
      </w:r>
    </w:p>
  </w:endnote>
  <w:endnote w:type="continuationSeparator" w:id="0">
    <w:p w:rsidR="0094753B" w:rsidRDefault="0094753B" w:rsidP="00B0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3B" w:rsidRDefault="0094753B" w:rsidP="00B0679D">
      <w:pPr>
        <w:spacing w:after="0" w:line="240" w:lineRule="auto"/>
      </w:pPr>
      <w:r>
        <w:separator/>
      </w:r>
    </w:p>
  </w:footnote>
  <w:footnote w:type="continuationSeparator" w:id="0">
    <w:p w:rsidR="0094753B" w:rsidRDefault="0094753B" w:rsidP="00B0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9D" w:rsidRDefault="00B0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84E"/>
    <w:multiLevelType w:val="hybridMultilevel"/>
    <w:tmpl w:val="CC5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010"/>
    <w:multiLevelType w:val="hybridMultilevel"/>
    <w:tmpl w:val="BAEA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AD6"/>
    <w:multiLevelType w:val="hybridMultilevel"/>
    <w:tmpl w:val="525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89C"/>
    <w:multiLevelType w:val="hybridMultilevel"/>
    <w:tmpl w:val="F3C45874"/>
    <w:lvl w:ilvl="0" w:tplc="1CC2BF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94B44"/>
    <w:multiLevelType w:val="hybridMultilevel"/>
    <w:tmpl w:val="65E8EAC8"/>
    <w:lvl w:ilvl="0" w:tplc="8C865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B919B5"/>
    <w:multiLevelType w:val="hybridMultilevel"/>
    <w:tmpl w:val="ADC633F2"/>
    <w:lvl w:ilvl="0" w:tplc="E572F3B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8832C0"/>
    <w:multiLevelType w:val="hybridMultilevel"/>
    <w:tmpl w:val="3D4AAF3C"/>
    <w:lvl w:ilvl="0" w:tplc="C39C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FC2417"/>
    <w:multiLevelType w:val="hybridMultilevel"/>
    <w:tmpl w:val="799AA124"/>
    <w:lvl w:ilvl="0" w:tplc="C39C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D"/>
    <w:rsid w:val="000257BF"/>
    <w:rsid w:val="000C639D"/>
    <w:rsid w:val="000E0480"/>
    <w:rsid w:val="001129FA"/>
    <w:rsid w:val="001302B6"/>
    <w:rsid w:val="00133DE7"/>
    <w:rsid w:val="001811EA"/>
    <w:rsid w:val="001A1E75"/>
    <w:rsid w:val="002003B8"/>
    <w:rsid w:val="00207539"/>
    <w:rsid w:val="0026681B"/>
    <w:rsid w:val="003205F3"/>
    <w:rsid w:val="003606F1"/>
    <w:rsid w:val="00456F50"/>
    <w:rsid w:val="00474159"/>
    <w:rsid w:val="0048298A"/>
    <w:rsid w:val="005414A8"/>
    <w:rsid w:val="00593208"/>
    <w:rsid w:val="005A74F9"/>
    <w:rsid w:val="00606506"/>
    <w:rsid w:val="00683C29"/>
    <w:rsid w:val="006B1D30"/>
    <w:rsid w:val="006F0D21"/>
    <w:rsid w:val="006F1018"/>
    <w:rsid w:val="006F700E"/>
    <w:rsid w:val="00705FF9"/>
    <w:rsid w:val="00775D8E"/>
    <w:rsid w:val="00776A8B"/>
    <w:rsid w:val="007B4900"/>
    <w:rsid w:val="007D0F04"/>
    <w:rsid w:val="007F5D9C"/>
    <w:rsid w:val="008D28C4"/>
    <w:rsid w:val="008D5811"/>
    <w:rsid w:val="00905782"/>
    <w:rsid w:val="00912216"/>
    <w:rsid w:val="00944DBF"/>
    <w:rsid w:val="0094753B"/>
    <w:rsid w:val="00976F3E"/>
    <w:rsid w:val="00A101F2"/>
    <w:rsid w:val="00A651BD"/>
    <w:rsid w:val="00A663E9"/>
    <w:rsid w:val="00AC5AD0"/>
    <w:rsid w:val="00B0679D"/>
    <w:rsid w:val="00B8794D"/>
    <w:rsid w:val="00BC6231"/>
    <w:rsid w:val="00C10F5A"/>
    <w:rsid w:val="00C13960"/>
    <w:rsid w:val="00C30AA4"/>
    <w:rsid w:val="00C40DB1"/>
    <w:rsid w:val="00C63E43"/>
    <w:rsid w:val="00CA7F88"/>
    <w:rsid w:val="00CE7539"/>
    <w:rsid w:val="00D211BD"/>
    <w:rsid w:val="00D5115A"/>
    <w:rsid w:val="00D51968"/>
    <w:rsid w:val="00DD0E78"/>
    <w:rsid w:val="00E1247D"/>
    <w:rsid w:val="00E3501A"/>
    <w:rsid w:val="00E83A08"/>
    <w:rsid w:val="00EA3B4E"/>
    <w:rsid w:val="00F162DC"/>
    <w:rsid w:val="00F55401"/>
    <w:rsid w:val="00F638BF"/>
    <w:rsid w:val="00F74FDC"/>
    <w:rsid w:val="00FA7A9A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BD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A651BD"/>
    <w:pPr>
      <w:keepNext/>
      <w:keepLines/>
      <w:spacing w:before="120" w:after="120" w:line="240" w:lineRule="auto"/>
      <w:jc w:val="center"/>
      <w:outlineLvl w:val="2"/>
    </w:pPr>
    <w:rPr>
      <w:rFonts w:ascii="Tw Cen MT" w:eastAsiaTheme="majorEastAsia" w:hAnsi="Tw Cen MT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1BD"/>
    <w:rPr>
      <w:rFonts w:ascii="Tw Cen MT" w:eastAsiaTheme="majorEastAsia" w:hAnsi="Tw Cen MT" w:cstheme="majorBidi"/>
      <w:b/>
      <w:bCs/>
      <w:sz w:val="36"/>
      <w:szCs w:val="36"/>
    </w:rPr>
  </w:style>
  <w:style w:type="paragraph" w:customStyle="1" w:styleId="BodyText1">
    <w:name w:val="Body Text1"/>
    <w:basedOn w:val="Normal"/>
    <w:link w:val="BodytextChar"/>
    <w:qFormat/>
    <w:rsid w:val="00A651BD"/>
    <w:pPr>
      <w:spacing w:after="220" w:line="240" w:lineRule="auto"/>
    </w:pPr>
    <w:rPr>
      <w:rFonts w:ascii="Tw Cen MT" w:hAnsi="Tw Cen MT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651BD"/>
    <w:rPr>
      <w:rFonts w:ascii="Tw Cen MT" w:eastAsiaTheme="minorEastAsia" w:hAnsi="Tw Cen MT"/>
      <w:szCs w:val="24"/>
    </w:rPr>
  </w:style>
  <w:style w:type="paragraph" w:customStyle="1" w:styleId="FieldText">
    <w:name w:val="Field Text"/>
    <w:basedOn w:val="Normal"/>
    <w:rsid w:val="00A651BD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A651BD"/>
    <w:pPr>
      <w:spacing w:before="240"/>
    </w:pPr>
  </w:style>
  <w:style w:type="paragraph" w:customStyle="1" w:styleId="FieldLabel">
    <w:name w:val="Field Label"/>
    <w:basedOn w:val="Normal"/>
    <w:link w:val="FieldLabelChar"/>
    <w:rsid w:val="00A651BD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A651B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51BD"/>
    <w:pPr>
      <w:numPr>
        <w:numId w:val="1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A651B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A651BD"/>
    <w:rPr>
      <w:rFonts w:ascii="Tahoma" w:eastAsia="Times New Roman" w:hAnsi="Tahoma" w:cs="Times New Roman"/>
      <w:b/>
      <w:sz w:val="18"/>
    </w:rPr>
  </w:style>
  <w:style w:type="paragraph" w:styleId="NoSpacing">
    <w:name w:val="No Spacing"/>
    <w:uiPriority w:val="1"/>
    <w:qFormat/>
    <w:rsid w:val="00207539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D51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3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8B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8B"/>
    <w:rPr>
      <w:rFonts w:asciiTheme="minorHAnsi" w:eastAsiaTheme="minorEastAsia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9D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0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9D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BD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A651BD"/>
    <w:pPr>
      <w:keepNext/>
      <w:keepLines/>
      <w:spacing w:before="120" w:after="120" w:line="240" w:lineRule="auto"/>
      <w:jc w:val="center"/>
      <w:outlineLvl w:val="2"/>
    </w:pPr>
    <w:rPr>
      <w:rFonts w:ascii="Tw Cen MT" w:eastAsiaTheme="majorEastAsia" w:hAnsi="Tw Cen MT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1BD"/>
    <w:rPr>
      <w:rFonts w:ascii="Tw Cen MT" w:eastAsiaTheme="majorEastAsia" w:hAnsi="Tw Cen MT" w:cstheme="majorBidi"/>
      <w:b/>
      <w:bCs/>
      <w:sz w:val="36"/>
      <w:szCs w:val="36"/>
    </w:rPr>
  </w:style>
  <w:style w:type="paragraph" w:customStyle="1" w:styleId="BodyText1">
    <w:name w:val="Body Text1"/>
    <w:basedOn w:val="Normal"/>
    <w:link w:val="BodytextChar"/>
    <w:qFormat/>
    <w:rsid w:val="00A651BD"/>
    <w:pPr>
      <w:spacing w:after="220" w:line="240" w:lineRule="auto"/>
    </w:pPr>
    <w:rPr>
      <w:rFonts w:ascii="Tw Cen MT" w:hAnsi="Tw Cen MT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651BD"/>
    <w:rPr>
      <w:rFonts w:ascii="Tw Cen MT" w:eastAsiaTheme="minorEastAsia" w:hAnsi="Tw Cen MT"/>
      <w:szCs w:val="24"/>
    </w:rPr>
  </w:style>
  <w:style w:type="paragraph" w:customStyle="1" w:styleId="FieldText">
    <w:name w:val="Field Text"/>
    <w:basedOn w:val="Normal"/>
    <w:rsid w:val="00A651BD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A651BD"/>
    <w:pPr>
      <w:spacing w:before="240"/>
    </w:pPr>
  </w:style>
  <w:style w:type="paragraph" w:customStyle="1" w:styleId="FieldLabel">
    <w:name w:val="Field Label"/>
    <w:basedOn w:val="Normal"/>
    <w:link w:val="FieldLabelChar"/>
    <w:rsid w:val="00A651BD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A651B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51BD"/>
    <w:pPr>
      <w:numPr>
        <w:numId w:val="1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A651B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A651BD"/>
    <w:rPr>
      <w:rFonts w:ascii="Tahoma" w:eastAsia="Times New Roman" w:hAnsi="Tahoma" w:cs="Times New Roman"/>
      <w:b/>
      <w:sz w:val="18"/>
    </w:rPr>
  </w:style>
  <w:style w:type="paragraph" w:styleId="NoSpacing">
    <w:name w:val="No Spacing"/>
    <w:uiPriority w:val="1"/>
    <w:qFormat/>
    <w:rsid w:val="00207539"/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D51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3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8B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8B"/>
    <w:rPr>
      <w:rFonts w:asciiTheme="minorHAnsi" w:eastAsiaTheme="minorEastAsia" w:hAnsi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9D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0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9D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8AC5-967B-458E-8207-631245A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uckhout</dc:creator>
  <cp:lastModifiedBy>Kathy Henderschiedt</cp:lastModifiedBy>
  <cp:revision>2</cp:revision>
  <cp:lastPrinted>2016-10-03T13:05:00Z</cp:lastPrinted>
  <dcterms:created xsi:type="dcterms:W3CDTF">2017-02-07T13:32:00Z</dcterms:created>
  <dcterms:modified xsi:type="dcterms:W3CDTF">2017-02-07T13:32:00Z</dcterms:modified>
</cp:coreProperties>
</file>